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 w:rsidRPr="004478FD">
        <w:rPr>
          <w:rFonts w:ascii="Times New Roman" w:hAnsi="Times New Roman" w:cs="Times New Roman"/>
          <w:caps/>
          <w:spacing w:val="-20"/>
          <w:sz w:val="28"/>
          <w:szCs w:val="28"/>
        </w:rPr>
        <w:t>Министерство науки и высшего образования Российской Федерации</w:t>
      </w:r>
    </w:p>
    <w:p w14:paraId="58FBEFD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42D6BD1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D8E00C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C668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36DD400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5C011ADE" w14:textId="757B998E" w:rsidR="00B15388" w:rsidRPr="00DB5F0A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DB5F0A">
        <w:rPr>
          <w:rFonts w:ascii="Times New Roman" w:hAnsi="Times New Roman" w:cs="Times New Roman"/>
          <w:b/>
          <w:bCs/>
          <w:caps/>
          <w:sz w:val="28"/>
          <w:szCs w:val="28"/>
        </w:rPr>
        <w:t>ИНДИВИДУАЛЬНОМУ ЗАДАНИЮ №1</w:t>
      </w:r>
    </w:p>
    <w:p w14:paraId="3170AACA" w14:textId="45E417F6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32B077A4" w14:textId="77777777" w:rsidR="00B15388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33A16EB" w14:textId="77777777" w:rsidR="00DB5F0A" w:rsidRPr="004478FD" w:rsidRDefault="00DB5F0A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Работу выполнил ________________________________ К. А. Корнилов</w:t>
      </w:r>
    </w:p>
    <w:p w14:paraId="20053AB3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Преподаватель____________________________________А. А. Крамаренко</w:t>
      </w:r>
    </w:p>
    <w:p w14:paraId="148994CD" w14:textId="2DDC1399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</w:p>
    <w:p w14:paraId="6EE8AC8C" w14:textId="77777777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br w:type="page"/>
      </w:r>
    </w:p>
    <w:p w14:paraId="28F24D1B" w14:textId="5A0E7D93" w:rsidR="00D02F23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>Построение нечеткой экспертной системы</w:t>
      </w:r>
      <w:r w:rsidRPr="004478FD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189F7397" w:rsidR="00870752" w:rsidRDefault="00870752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  <w:r w:rsidR="00DB5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>Построить нечеткую экспертную систему для выбора банка для получения кредита</w:t>
      </w:r>
    </w:p>
    <w:p w14:paraId="0F515FA0" w14:textId="73FAC6EA" w:rsidR="00DB5F0A" w:rsidRDefault="00DB5F0A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D725F" w14:textId="3A32C29D" w:rsidR="00DB5F0A" w:rsidRPr="00030F0A" w:rsidRDefault="00DB5F0A" w:rsidP="00551D2E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ие нечеткая ЭС с использованием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skfuzzy</w:t>
      </w:r>
      <w:r w:rsidRPr="00DB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анной системы были заданы 4 переменные</w:t>
      </w:r>
      <w:r w:rsidRPr="00DB5F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центная ставка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 кредита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путация банка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выдает 1 переменн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ценку банка для взятия креди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50D355" w14:textId="77777777" w:rsidR="00030F0A" w:rsidRPr="00DB5F0A" w:rsidRDefault="00030F0A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6358ED" w14:textId="0DDC97A0" w:rsidR="00DB5F0A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2B17E7C" wp14:editId="1D6C1A7B">
            <wp:extent cx="3893820" cy="3328581"/>
            <wp:effectExtent l="0" t="0" r="0" b="5715"/>
            <wp:docPr id="76051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4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350" cy="33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CD3E" w14:textId="0F5981D8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функций принадлежности процентной ставки</w:t>
      </w:r>
    </w:p>
    <w:p w14:paraId="0E374D75" w14:textId="77777777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FAD571" w14:textId="0DC69E92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BE0515" wp14:editId="645AE051">
            <wp:extent cx="3192780" cy="2724187"/>
            <wp:effectExtent l="0" t="0" r="7620" b="0"/>
            <wp:docPr id="1289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493" cy="27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5C81" w14:textId="4C50B309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функции принадлежности комиссии</w:t>
      </w:r>
    </w:p>
    <w:p w14:paraId="1A45F3B4" w14:textId="77777777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0FF3AD" w14:textId="2C6AABDE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503A45" wp14:editId="1440CA74">
            <wp:extent cx="3489960" cy="2976632"/>
            <wp:effectExtent l="0" t="0" r="0" b="0"/>
            <wp:docPr id="14157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113" cy="29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5AC6" w14:textId="772576A2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и функции принадлежности срока кредита</w:t>
      </w:r>
    </w:p>
    <w:p w14:paraId="3E551FB7" w14:textId="77777777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5BC88D" w14:textId="3114AB91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06A9DA" wp14:editId="452B4BC0">
            <wp:extent cx="3779520" cy="3231682"/>
            <wp:effectExtent l="0" t="0" r="0" b="6985"/>
            <wp:docPr id="47917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73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152" cy="32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34C" w14:textId="0EF3030E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и принадлежности репутации банка</w:t>
      </w:r>
    </w:p>
    <w:p w14:paraId="02F1C976" w14:textId="77777777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872831" w14:textId="3DAEBB8E" w:rsidR="00551D2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5E1871" wp14:editId="3B5048FB">
            <wp:extent cx="3878580" cy="3301872"/>
            <wp:effectExtent l="0" t="0" r="7620" b="0"/>
            <wp:docPr id="126401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4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571" cy="33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558E" w14:textId="2D3F2934" w:rsidR="00551D2E" w:rsidRPr="003149DE" w:rsidRDefault="00551D2E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Графики функций принадлежности оценок банка и пример расчет для вектора </w:t>
      </w:r>
      <w:r w:rsidRPr="00551D2E">
        <w:rPr>
          <w:rFonts w:ascii="Times New Roman" w:hAnsi="Times New Roman" w:cs="Times New Roman"/>
          <w:sz w:val="28"/>
          <w:szCs w:val="28"/>
        </w:rPr>
        <w:t xml:space="preserve">[3 4 </w:t>
      </w:r>
      <w:r w:rsidR="003149DE" w:rsidRPr="003149DE">
        <w:rPr>
          <w:rFonts w:ascii="Times New Roman" w:hAnsi="Times New Roman" w:cs="Times New Roman"/>
          <w:sz w:val="28"/>
          <w:szCs w:val="28"/>
        </w:rPr>
        <w:t xml:space="preserve">7 </w:t>
      </w:r>
      <w:r w:rsidR="003149DE" w:rsidRPr="00F47151">
        <w:rPr>
          <w:rFonts w:ascii="Times New Roman" w:hAnsi="Times New Roman" w:cs="Times New Roman"/>
          <w:sz w:val="28"/>
          <w:szCs w:val="28"/>
        </w:rPr>
        <w:t>2</w:t>
      </w:r>
      <w:r w:rsidRPr="00551D2E">
        <w:rPr>
          <w:rFonts w:ascii="Times New Roman" w:hAnsi="Times New Roman" w:cs="Times New Roman"/>
          <w:sz w:val="28"/>
          <w:szCs w:val="28"/>
        </w:rPr>
        <w:t>]</w:t>
      </w:r>
    </w:p>
    <w:p w14:paraId="4C74E5C8" w14:textId="77777777" w:rsidR="00030F0A" w:rsidRPr="003149DE" w:rsidRDefault="00030F0A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020099" w14:textId="04F07957" w:rsidR="00030F0A" w:rsidRPr="00030F0A" w:rsidRDefault="00030F0A" w:rsidP="00030F0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ие нечеткая ЭС с использованием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fuzzyLogicDesigner</w:t>
      </w:r>
      <w:r w:rsidRPr="00DB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анной системы были заданы 4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менные</w:t>
      </w:r>
      <w:r w:rsidRPr="00DB5F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центная ставка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 кредита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путация банка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выдает 1 переменн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ценку банка для взятия креди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22E042" w14:textId="77777777" w:rsidR="00030F0A" w:rsidRDefault="00030F0A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59195F" w14:textId="77777777" w:rsidR="00030F0A" w:rsidRPr="00DB5F0A" w:rsidRDefault="00030F0A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2F2E5A" w14:textId="5A7F3E01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7A8DEB" wp14:editId="06778056">
            <wp:extent cx="5940425" cy="3652520"/>
            <wp:effectExtent l="0" t="0" r="3175" b="5080"/>
            <wp:docPr id="174173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32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E832" w14:textId="3D1D189E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0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 функций принадлежности процентной ставки</w:t>
      </w:r>
    </w:p>
    <w:p w14:paraId="6B05942A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11EC78" w14:textId="19B313D0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60BD720" wp14:editId="2CA55A44">
            <wp:extent cx="5940425" cy="3246120"/>
            <wp:effectExtent l="0" t="0" r="3175" b="0"/>
            <wp:docPr id="143711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3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8FEF" w14:textId="59F2B6BD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комиссии</w:t>
      </w:r>
    </w:p>
    <w:p w14:paraId="3603A395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A76A37" w14:textId="775175AE" w:rsidR="00030F0A" w:rsidRDefault="00357568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1C8189" wp14:editId="0F80FAB8">
            <wp:extent cx="5940425" cy="3389630"/>
            <wp:effectExtent l="0" t="0" r="3175" b="1270"/>
            <wp:docPr id="16026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5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6B6" w14:textId="5F08C70B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568" w:rsidRPr="003575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срока кредита</w:t>
      </w:r>
    </w:p>
    <w:p w14:paraId="2716DFF1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99E2A3" w14:textId="61A3358D" w:rsidR="00030F0A" w:rsidRDefault="00357568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4A3AF0" wp14:editId="59C2FF50">
            <wp:extent cx="5940425" cy="3376295"/>
            <wp:effectExtent l="0" t="0" r="3175" b="0"/>
            <wp:docPr id="178665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52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68FF" w14:textId="56087110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568" w:rsidRPr="003575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рафики принадлежности репутации банка</w:t>
      </w:r>
    </w:p>
    <w:p w14:paraId="3F00DA0D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EB9EF47" w14:textId="1CE643BD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D475BF" w14:textId="77777777" w:rsidR="00357568" w:rsidRDefault="00357568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B29E41" w14:textId="253491EF" w:rsidR="00357568" w:rsidRP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DACC22" wp14:editId="5EF269EE">
            <wp:extent cx="5940425" cy="3413125"/>
            <wp:effectExtent l="0" t="0" r="3175" b="0"/>
            <wp:docPr id="141538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86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65E" w14:textId="0D8725B8" w:rsidR="00030F0A" w:rsidRPr="003149DE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568" w:rsidRPr="003575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й принадлежности оценок банка</w:t>
      </w:r>
    </w:p>
    <w:p w14:paraId="676EBCEE" w14:textId="77777777" w:rsidR="00357568" w:rsidRPr="003149DE" w:rsidRDefault="00357568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F63EA3" w14:textId="1ACDE449" w:rsidR="00357568" w:rsidRDefault="00357568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BB7BBD" wp14:editId="69CB9045">
            <wp:extent cx="5940425" cy="5220335"/>
            <wp:effectExtent l="0" t="0" r="3175" b="0"/>
            <wp:docPr id="5670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C27" w14:textId="77777777" w:rsidR="00357568" w:rsidRP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ример расчет для вектора </w:t>
      </w:r>
      <w:r w:rsidRPr="00551D2E">
        <w:rPr>
          <w:rFonts w:ascii="Times New Roman" w:hAnsi="Times New Roman" w:cs="Times New Roman"/>
          <w:sz w:val="28"/>
          <w:szCs w:val="28"/>
        </w:rPr>
        <w:t>[3 4 2 7]</w:t>
      </w:r>
    </w:p>
    <w:p w14:paraId="30F3B285" w14:textId="76AAB281" w:rsidR="00357568" w:rsidRDefault="00357568" w:rsidP="00357568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387CF4" w14:textId="19B8BB98" w:rsidR="00357568" w:rsidRPr="00030F0A" w:rsidRDefault="00357568" w:rsidP="00357568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ие нечеткая ЭС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fuzzyTech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анной системы были заданы 4 переменные</w:t>
      </w:r>
      <w:r w:rsidRPr="00DB5F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центная ставка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 кредита</w:t>
      </w:r>
      <w:r w:rsidRPr="00DB5F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путация банка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выдает 1 переменн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ценку банка для взятия креди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A21FA4" w14:textId="77777777" w:rsidR="00357568" w:rsidRDefault="00357568" w:rsidP="00357568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C3A0E8" w14:textId="77777777" w:rsidR="00357568" w:rsidRPr="00DB5F0A" w:rsidRDefault="00357568" w:rsidP="0035756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0093F1" w14:textId="5A525DF2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EAE3FC" wp14:editId="6238F092">
            <wp:extent cx="4219575" cy="2447925"/>
            <wp:effectExtent l="0" t="0" r="9525" b="9525"/>
            <wp:docPr id="174674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490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25BE" w14:textId="01BD212A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5756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График функций принадлежности процентной ставки</w:t>
      </w:r>
    </w:p>
    <w:p w14:paraId="640CD5C5" w14:textId="77777777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71DF20" w14:textId="6BFFEC97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2443A8" wp14:editId="0E4465F7">
            <wp:extent cx="4248150" cy="2457450"/>
            <wp:effectExtent l="0" t="0" r="0" b="0"/>
            <wp:docPr id="525745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5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26E" w14:textId="568BC4D1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комиссии</w:t>
      </w:r>
    </w:p>
    <w:p w14:paraId="4F8EFDB4" w14:textId="77777777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A7B0C4" w14:textId="32B2F01B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5B20684" wp14:editId="69B0AD19">
            <wp:extent cx="4267200" cy="2428875"/>
            <wp:effectExtent l="0" t="0" r="0" b="9525"/>
            <wp:docPr id="82503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3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28E5" w14:textId="60A84A0E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5756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срока кредита</w:t>
      </w:r>
    </w:p>
    <w:p w14:paraId="316E9CEE" w14:textId="77777777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8711BA" w14:textId="00F8B228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D753D7" wp14:editId="62B8387F">
            <wp:extent cx="4257675" cy="2457450"/>
            <wp:effectExtent l="0" t="0" r="9525" b="0"/>
            <wp:docPr id="106578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81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06A" w14:textId="704FAA7F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Графики принадлежности репутации банка</w:t>
      </w:r>
    </w:p>
    <w:p w14:paraId="6BDC8F16" w14:textId="77777777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6A421F" w14:textId="77777777" w:rsid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774DF2" w14:textId="77777777" w:rsidR="00357568" w:rsidRP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F5F69D" w14:textId="4BC73095" w:rsidR="00357568" w:rsidRPr="00357568" w:rsidRDefault="004E50E3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9FACF4" wp14:editId="0FBAEAE7">
            <wp:extent cx="4229100" cy="2486025"/>
            <wp:effectExtent l="0" t="0" r="0" b="9525"/>
            <wp:docPr id="78271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11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344" w14:textId="4644FF2E" w:rsidR="00357568" w:rsidRP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57568">
        <w:rPr>
          <w:rFonts w:ascii="Times New Roman" w:hAnsi="Times New Roman" w:cs="Times New Roman"/>
          <w:sz w:val="28"/>
          <w:szCs w:val="28"/>
        </w:rPr>
        <w:t>1</w:t>
      </w:r>
      <w:r w:rsidR="004E50E3" w:rsidRPr="004E50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й принадлежности оценок банка</w:t>
      </w:r>
    </w:p>
    <w:p w14:paraId="25D87451" w14:textId="77777777" w:rsidR="00357568" w:rsidRP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F30E61" w14:textId="0FF7D29E" w:rsidR="00357568" w:rsidRPr="004E50E3" w:rsidRDefault="00F47151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57AB8D" wp14:editId="0B5D03E3">
            <wp:extent cx="3771900" cy="2466975"/>
            <wp:effectExtent l="0" t="0" r="0" b="9525"/>
            <wp:docPr id="14874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9FF7" w14:textId="7E7AC493" w:rsidR="00357568" w:rsidRPr="00357568" w:rsidRDefault="00357568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E50E3" w:rsidRPr="004537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расчет для вектора </w:t>
      </w:r>
      <w:r w:rsidRPr="00551D2E">
        <w:rPr>
          <w:rFonts w:ascii="Times New Roman" w:hAnsi="Times New Roman" w:cs="Times New Roman"/>
          <w:sz w:val="28"/>
          <w:szCs w:val="28"/>
        </w:rPr>
        <w:t xml:space="preserve">[3 4 </w:t>
      </w:r>
      <w:r w:rsidR="00940616">
        <w:rPr>
          <w:rFonts w:ascii="Times New Roman" w:hAnsi="Times New Roman" w:cs="Times New Roman"/>
          <w:sz w:val="28"/>
          <w:szCs w:val="28"/>
        </w:rPr>
        <w:t>2</w:t>
      </w:r>
      <w:r w:rsidRPr="00551D2E">
        <w:rPr>
          <w:rFonts w:ascii="Times New Roman" w:hAnsi="Times New Roman" w:cs="Times New Roman"/>
          <w:sz w:val="28"/>
          <w:szCs w:val="28"/>
        </w:rPr>
        <w:t xml:space="preserve"> </w:t>
      </w:r>
      <w:r w:rsidR="00940616">
        <w:rPr>
          <w:rFonts w:ascii="Times New Roman" w:hAnsi="Times New Roman" w:cs="Times New Roman"/>
          <w:sz w:val="28"/>
          <w:szCs w:val="28"/>
        </w:rPr>
        <w:t>7</w:t>
      </w:r>
      <w:r w:rsidRPr="00551D2E">
        <w:rPr>
          <w:rFonts w:ascii="Times New Roman" w:hAnsi="Times New Roman" w:cs="Times New Roman"/>
          <w:sz w:val="28"/>
          <w:szCs w:val="28"/>
        </w:rPr>
        <w:t>]</w:t>
      </w:r>
    </w:p>
    <w:p w14:paraId="2455E875" w14:textId="77777777" w:rsidR="00357568" w:rsidRPr="00357568" w:rsidRDefault="00357568" w:rsidP="00357568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C27040" w14:textId="77777777" w:rsidR="00030F0A" w:rsidRPr="00030F0A" w:rsidRDefault="00030F0A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30F0A" w:rsidRPr="00030F0A" w:rsidSect="00B15388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E9072" w14:textId="77777777" w:rsidR="002F7BEC" w:rsidRDefault="002F7BEC" w:rsidP="00B15388">
      <w:pPr>
        <w:spacing w:after="0" w:line="240" w:lineRule="auto"/>
      </w:pPr>
      <w:r>
        <w:separator/>
      </w:r>
    </w:p>
  </w:endnote>
  <w:endnote w:type="continuationSeparator" w:id="0">
    <w:p w14:paraId="197E0ECE" w14:textId="77777777" w:rsidR="002F7BEC" w:rsidRDefault="002F7BEC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D1DC" w14:textId="77777777" w:rsidR="002F7BEC" w:rsidRDefault="002F7BEC" w:rsidP="00B15388">
      <w:pPr>
        <w:spacing w:after="0" w:line="240" w:lineRule="auto"/>
      </w:pPr>
      <w:r>
        <w:separator/>
      </w:r>
    </w:p>
  </w:footnote>
  <w:footnote w:type="continuationSeparator" w:id="0">
    <w:p w14:paraId="2AFE808D" w14:textId="77777777" w:rsidR="002F7BEC" w:rsidRDefault="002F7BEC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EF0716"/>
    <w:multiLevelType w:val="hybridMultilevel"/>
    <w:tmpl w:val="9A183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6739"/>
    <w:multiLevelType w:val="hybridMultilevel"/>
    <w:tmpl w:val="2F9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A81"/>
    <w:multiLevelType w:val="hybridMultilevel"/>
    <w:tmpl w:val="F5380ADE"/>
    <w:lvl w:ilvl="0" w:tplc="E196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D3A14"/>
    <w:multiLevelType w:val="hybridMultilevel"/>
    <w:tmpl w:val="636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A2C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A636F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3"/>
  </w:num>
  <w:num w:numId="2" w16cid:durableId="484664761">
    <w:abstractNumId w:val="2"/>
  </w:num>
  <w:num w:numId="3" w16cid:durableId="500852408">
    <w:abstractNumId w:val="6"/>
  </w:num>
  <w:num w:numId="4" w16cid:durableId="1416778316">
    <w:abstractNumId w:val="19"/>
  </w:num>
  <w:num w:numId="5" w16cid:durableId="497617700">
    <w:abstractNumId w:val="14"/>
  </w:num>
  <w:num w:numId="6" w16cid:durableId="1217551822">
    <w:abstractNumId w:val="0"/>
  </w:num>
  <w:num w:numId="7" w16cid:durableId="147327618">
    <w:abstractNumId w:val="21"/>
  </w:num>
  <w:num w:numId="8" w16cid:durableId="342556854">
    <w:abstractNumId w:val="12"/>
  </w:num>
  <w:num w:numId="9" w16cid:durableId="1894610450">
    <w:abstractNumId w:val="15"/>
  </w:num>
  <w:num w:numId="10" w16cid:durableId="811599945">
    <w:abstractNumId w:val="20"/>
  </w:num>
  <w:num w:numId="11" w16cid:durableId="325591388">
    <w:abstractNumId w:val="18"/>
  </w:num>
  <w:num w:numId="12" w16cid:durableId="2147160089">
    <w:abstractNumId w:val="22"/>
  </w:num>
  <w:num w:numId="13" w16cid:durableId="2006321600">
    <w:abstractNumId w:val="9"/>
  </w:num>
  <w:num w:numId="14" w16cid:durableId="123429479">
    <w:abstractNumId w:val="16"/>
  </w:num>
  <w:num w:numId="15" w16cid:durableId="1272979832">
    <w:abstractNumId w:val="1"/>
  </w:num>
  <w:num w:numId="16" w16cid:durableId="532574795">
    <w:abstractNumId w:val="4"/>
  </w:num>
  <w:num w:numId="17" w16cid:durableId="1465612967">
    <w:abstractNumId w:val="17"/>
  </w:num>
  <w:num w:numId="18" w16cid:durableId="1295212180">
    <w:abstractNumId w:val="7"/>
  </w:num>
  <w:num w:numId="19" w16cid:durableId="893008330">
    <w:abstractNumId w:val="10"/>
  </w:num>
  <w:num w:numId="20" w16cid:durableId="570697959">
    <w:abstractNumId w:val="8"/>
  </w:num>
  <w:num w:numId="21" w16cid:durableId="1714694107">
    <w:abstractNumId w:val="13"/>
  </w:num>
  <w:num w:numId="22" w16cid:durableId="1508791127">
    <w:abstractNumId w:val="11"/>
  </w:num>
  <w:num w:numId="23" w16cid:durableId="145633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31FB"/>
    <w:rsid w:val="00016140"/>
    <w:rsid w:val="0001798E"/>
    <w:rsid w:val="00030BA2"/>
    <w:rsid w:val="00030F0A"/>
    <w:rsid w:val="0005564E"/>
    <w:rsid w:val="000747D4"/>
    <w:rsid w:val="00084F8F"/>
    <w:rsid w:val="000A7439"/>
    <w:rsid w:val="000B21EA"/>
    <w:rsid w:val="00115908"/>
    <w:rsid w:val="0012318E"/>
    <w:rsid w:val="00125569"/>
    <w:rsid w:val="00126A15"/>
    <w:rsid w:val="00130ADB"/>
    <w:rsid w:val="00134BEF"/>
    <w:rsid w:val="00160061"/>
    <w:rsid w:val="001628A7"/>
    <w:rsid w:val="001657BC"/>
    <w:rsid w:val="00183E4A"/>
    <w:rsid w:val="00186BE6"/>
    <w:rsid w:val="001933B9"/>
    <w:rsid w:val="001A65A3"/>
    <w:rsid w:val="001B027D"/>
    <w:rsid w:val="001D0C5B"/>
    <w:rsid w:val="001D3E16"/>
    <w:rsid w:val="001E2ADE"/>
    <w:rsid w:val="001F55D3"/>
    <w:rsid w:val="00252E77"/>
    <w:rsid w:val="002553F2"/>
    <w:rsid w:val="00265B5E"/>
    <w:rsid w:val="002804EB"/>
    <w:rsid w:val="00296BA3"/>
    <w:rsid w:val="002A0F8E"/>
    <w:rsid w:val="002B46CA"/>
    <w:rsid w:val="002B5499"/>
    <w:rsid w:val="002B61CD"/>
    <w:rsid w:val="002B7201"/>
    <w:rsid w:val="002D55FC"/>
    <w:rsid w:val="002E2E0D"/>
    <w:rsid w:val="002F7BEC"/>
    <w:rsid w:val="003042F2"/>
    <w:rsid w:val="003149DE"/>
    <w:rsid w:val="00317019"/>
    <w:rsid w:val="00357568"/>
    <w:rsid w:val="003A19BE"/>
    <w:rsid w:val="003C09A1"/>
    <w:rsid w:val="003C1D44"/>
    <w:rsid w:val="003C5175"/>
    <w:rsid w:val="003F5CE7"/>
    <w:rsid w:val="0041420B"/>
    <w:rsid w:val="004348A9"/>
    <w:rsid w:val="004478FD"/>
    <w:rsid w:val="004537C6"/>
    <w:rsid w:val="00470CED"/>
    <w:rsid w:val="004745FF"/>
    <w:rsid w:val="004825DD"/>
    <w:rsid w:val="00484764"/>
    <w:rsid w:val="00497D6E"/>
    <w:rsid w:val="004B20CB"/>
    <w:rsid w:val="004B43C3"/>
    <w:rsid w:val="004E50E3"/>
    <w:rsid w:val="004E6E32"/>
    <w:rsid w:val="00510E60"/>
    <w:rsid w:val="005125E6"/>
    <w:rsid w:val="00551D2E"/>
    <w:rsid w:val="00555543"/>
    <w:rsid w:val="005664F8"/>
    <w:rsid w:val="005844AA"/>
    <w:rsid w:val="005C2724"/>
    <w:rsid w:val="005D08C0"/>
    <w:rsid w:val="006044A2"/>
    <w:rsid w:val="00627534"/>
    <w:rsid w:val="006A06D9"/>
    <w:rsid w:val="006B35B4"/>
    <w:rsid w:val="006B5B00"/>
    <w:rsid w:val="006B7C40"/>
    <w:rsid w:val="006D4EFA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236"/>
    <w:rsid w:val="00770CB2"/>
    <w:rsid w:val="00781CAE"/>
    <w:rsid w:val="007A0AB7"/>
    <w:rsid w:val="007B7F19"/>
    <w:rsid w:val="007C4951"/>
    <w:rsid w:val="007F1DD2"/>
    <w:rsid w:val="008242F6"/>
    <w:rsid w:val="00825223"/>
    <w:rsid w:val="00832EE1"/>
    <w:rsid w:val="00870752"/>
    <w:rsid w:val="008954F9"/>
    <w:rsid w:val="008E633C"/>
    <w:rsid w:val="008E7165"/>
    <w:rsid w:val="00901CA7"/>
    <w:rsid w:val="00903837"/>
    <w:rsid w:val="0091475E"/>
    <w:rsid w:val="0094024A"/>
    <w:rsid w:val="00940616"/>
    <w:rsid w:val="00941033"/>
    <w:rsid w:val="00947591"/>
    <w:rsid w:val="00976CE1"/>
    <w:rsid w:val="00985E28"/>
    <w:rsid w:val="009E40EE"/>
    <w:rsid w:val="009E5FBC"/>
    <w:rsid w:val="009F2823"/>
    <w:rsid w:val="00A00C0D"/>
    <w:rsid w:val="00A029AF"/>
    <w:rsid w:val="00A45CD4"/>
    <w:rsid w:val="00A86D60"/>
    <w:rsid w:val="00AA6A11"/>
    <w:rsid w:val="00AB2146"/>
    <w:rsid w:val="00AC1439"/>
    <w:rsid w:val="00AF5C23"/>
    <w:rsid w:val="00B15388"/>
    <w:rsid w:val="00B46A5B"/>
    <w:rsid w:val="00B52775"/>
    <w:rsid w:val="00BC7EEC"/>
    <w:rsid w:val="00BD2050"/>
    <w:rsid w:val="00BF7064"/>
    <w:rsid w:val="00BF7D2E"/>
    <w:rsid w:val="00C05E3B"/>
    <w:rsid w:val="00C12FDB"/>
    <w:rsid w:val="00C20796"/>
    <w:rsid w:val="00C369EE"/>
    <w:rsid w:val="00C55120"/>
    <w:rsid w:val="00CE2CFC"/>
    <w:rsid w:val="00CF7D35"/>
    <w:rsid w:val="00D01DC7"/>
    <w:rsid w:val="00D02F23"/>
    <w:rsid w:val="00D22AF1"/>
    <w:rsid w:val="00D26113"/>
    <w:rsid w:val="00D4788B"/>
    <w:rsid w:val="00D5661A"/>
    <w:rsid w:val="00DB5F0A"/>
    <w:rsid w:val="00DC24B8"/>
    <w:rsid w:val="00DC5CD6"/>
    <w:rsid w:val="00DC7EB1"/>
    <w:rsid w:val="00E11354"/>
    <w:rsid w:val="00E230D6"/>
    <w:rsid w:val="00E255DE"/>
    <w:rsid w:val="00E51B44"/>
    <w:rsid w:val="00ED7AC6"/>
    <w:rsid w:val="00EE4EDC"/>
    <w:rsid w:val="00F27B06"/>
    <w:rsid w:val="00F47151"/>
    <w:rsid w:val="00F50606"/>
    <w:rsid w:val="00F73BFA"/>
    <w:rsid w:val="00F94959"/>
    <w:rsid w:val="00F9574B"/>
    <w:rsid w:val="00F96EB6"/>
    <w:rsid w:val="00FA3ED7"/>
    <w:rsid w:val="00FB4ED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3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5</cp:revision>
  <dcterms:created xsi:type="dcterms:W3CDTF">2024-09-18T20:27:00Z</dcterms:created>
  <dcterms:modified xsi:type="dcterms:W3CDTF">2024-11-25T20:41:00Z</dcterms:modified>
</cp:coreProperties>
</file>